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机械设备故障检修与设备完好技术标准实施手册  4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机械设备故障检修与设备完好技术标准实施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09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施工现场机械设备故障检修与设备完好技术标准实施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